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8EEB" w14:textId="7987A602" w:rsidR="00FD00DF" w:rsidRDefault="00A02B16" w:rsidP="00FD00DF">
      <w:pPr>
        <w:spacing w:line="480" w:lineRule="auto"/>
        <w:rPr>
          <w:rFonts w:ascii="Times New Roman" w:hAnsi="Times New Roman" w:cs="Times New Roman"/>
          <w:noProof/>
        </w:rPr>
      </w:pPr>
      <w:r w:rsidRPr="00FD00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A1379DC" wp14:editId="3CAFF3FA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149536" cy="666400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536" cy="6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0DF">
        <w:rPr>
          <w:rFonts w:ascii="Times New Roman" w:hAnsi="Times New Roman" w:cs="Times New Roman" w:hint="cs"/>
          <w:noProof/>
        </w:rPr>
        <w:t>S</w:t>
      </w:r>
      <w:r w:rsidR="00FD00DF">
        <w:rPr>
          <w:rFonts w:ascii="Times New Roman" w:hAnsi="Times New Roman" w:cs="Times New Roman"/>
          <w:noProof/>
        </w:rPr>
        <w:t>usan Si</w:t>
      </w:r>
    </w:p>
    <w:p w14:paraId="63F8965B" w14:textId="17511369" w:rsidR="00FD00DF" w:rsidRDefault="00FD00DF" w:rsidP="00FD00DF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P</w:t>
      </w:r>
      <w:r>
        <w:rPr>
          <w:rFonts w:ascii="Times New Roman" w:hAnsi="Times New Roman" w:cs="Times New Roman"/>
          <w:noProof/>
        </w:rPr>
        <w:t>itchboard:</w:t>
      </w:r>
    </w:p>
    <w:p w14:paraId="67921DC5" w14:textId="1CD63C46" w:rsidR="00EB5F9B" w:rsidRDefault="006174D8" w:rsidP="00FD00DF">
      <w:pPr>
        <w:ind w:left="120" w:hangingChars="50" w:hanging="120"/>
        <w:rPr>
          <w:noProof/>
        </w:rPr>
      </w:pPr>
      <w:r w:rsidRPr="00FD00DF">
        <w:rPr>
          <w:rFonts w:ascii="Times New Roman" w:hAnsi="Times New Roman" w:cs="Times New Roman"/>
          <w:noProof/>
        </w:rPr>
        <w:lastRenderedPageBreak/>
        <w:t xml:space="preserve"> </w:t>
      </w:r>
      <w:r w:rsidR="00FD00DF" w:rsidRPr="00FD00DF">
        <w:rPr>
          <w:rFonts w:ascii="Times New Roman" w:hAnsi="Times New Roman" w:cs="Times New Roman"/>
          <w:noProof/>
        </w:rPr>
        <w:t>Wire</w:t>
      </w:r>
      <w:r w:rsidR="00FD00DF">
        <w:rPr>
          <w:rFonts w:ascii="Times New Roman" w:hAnsi="Times New Roman" w:cs="Times New Roman"/>
          <w:noProof/>
        </w:rPr>
        <w:t>frames for a sign up page:</w:t>
      </w:r>
      <w:r w:rsidR="00EB5F9B" w:rsidRPr="006174D8">
        <w:rPr>
          <w:noProof/>
        </w:rPr>
        <w:t xml:space="preserve"> </w:t>
      </w:r>
      <w:r w:rsidRPr="006174D8">
        <w:rPr>
          <w:noProof/>
        </w:rPr>
        <w:drawing>
          <wp:inline distT="0" distB="0" distL="0" distR="0" wp14:anchorId="0C161C18" wp14:editId="5FEE0887">
            <wp:extent cx="5215461" cy="3274754"/>
            <wp:effectExtent l="0" t="0" r="4445" b="1905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419" cy="32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FBDB" w14:textId="761B4385" w:rsidR="00EB5F9B" w:rsidRPr="00EB5F9B" w:rsidRDefault="00EB5F9B" w:rsidP="00FD00DF">
      <w:pPr>
        <w:ind w:left="120" w:hangingChars="50" w:hanging="120"/>
        <w:rPr>
          <w:rFonts w:ascii="Times New Roman" w:hAnsi="Times New Roman" w:cs="Times New Roman"/>
          <w:noProof/>
        </w:rPr>
      </w:pPr>
      <w:r w:rsidRPr="00EB5F9B">
        <w:rPr>
          <w:rFonts w:ascii="Times New Roman" w:hAnsi="Times New Roman" w:cs="Times New Roman"/>
          <w:noProof/>
        </w:rPr>
        <w:t>Final version:</w:t>
      </w:r>
    </w:p>
    <w:p w14:paraId="586A0FFB" w14:textId="49CA0E44" w:rsidR="00350D2E" w:rsidRDefault="00EB5F9B" w:rsidP="00FD00DF">
      <w:pPr>
        <w:ind w:left="120" w:hangingChars="50" w:hanging="120"/>
      </w:pPr>
      <w:r w:rsidRPr="006174D8">
        <w:rPr>
          <w:noProof/>
        </w:rPr>
        <w:drawing>
          <wp:inline distT="0" distB="0" distL="0" distR="0" wp14:anchorId="711343A6" wp14:editId="48F291F5">
            <wp:extent cx="5336880" cy="3795115"/>
            <wp:effectExtent l="0" t="0" r="0" b="2540"/>
            <wp:docPr id="1" name="图片 1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聊天或短信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750" cy="3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D2E" w:rsidSect="00B379CB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D8"/>
    <w:rsid w:val="006174D8"/>
    <w:rsid w:val="00A02B16"/>
    <w:rsid w:val="00B379CB"/>
    <w:rsid w:val="00EB19B2"/>
    <w:rsid w:val="00EB5F9B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7574"/>
  <w15:chartTrackingRefBased/>
  <w15:docId w15:val="{D3C1EB63-5F5A-ED40-85E3-57B52E7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4D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731A1-17AB-0741-BA29-DDADE53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Susan</dc:creator>
  <cp:keywords/>
  <dc:description/>
  <cp:lastModifiedBy>Si, Susan</cp:lastModifiedBy>
  <cp:revision>2</cp:revision>
  <dcterms:created xsi:type="dcterms:W3CDTF">2021-12-08T03:25:00Z</dcterms:created>
  <dcterms:modified xsi:type="dcterms:W3CDTF">2021-12-08T03:45:00Z</dcterms:modified>
</cp:coreProperties>
</file>